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15DE7" w:rsidRDefault="00433D1C" w:rsidP="00B15DE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>Державне підприємство “</w:t>
            </w:r>
            <w:r w:rsidR="00B15DE7"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>Бродівське</w:t>
            </w:r>
            <w:r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 лісо</w:t>
            </w:r>
            <w:r w:rsidR="00E6497C"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ве </w:t>
            </w:r>
            <w:r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господарство” </w:t>
            </w:r>
            <w:r w:rsidR="00EA3490"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>Львівського</w:t>
            </w:r>
            <w:r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 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15DE7" w:rsidRPr="00B15DE7" w:rsidRDefault="00B15DE7" w:rsidP="00B15DE7">
            <w:pPr>
              <w:pStyle w:val="SGSBODYTEXT"/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</w:pPr>
            <w:r w:rsidRPr="00B15DE7"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>вул.Низька 15</w:t>
            </w:r>
            <w:r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 xml:space="preserve"> </w:t>
            </w:r>
            <w:r w:rsidRPr="00B15DE7"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>м. Броди</w:t>
            </w:r>
            <w:r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>,</w:t>
            </w:r>
            <w:r w:rsidRPr="00B15DE7"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 xml:space="preserve"> Львівська обл., Україна, 80600</w:t>
            </w:r>
          </w:p>
          <w:p w:rsidR="00506A86" w:rsidRPr="00B15DE7" w:rsidRDefault="00506A86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433D1C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433D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B15DE7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B15DE7" w:rsidRDefault="00EA3490" w:rsidP="00063D2A">
                  <w:pPr>
                    <w:pStyle w:val="Tablenormal0"/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</w:pPr>
                  <w:r w:rsidRPr="00B15DE7"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  <w:t>+ 380</w:t>
                  </w:r>
                  <w:r w:rsidR="00063D2A" w:rsidRPr="00B15DE7"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="00B15DE7" w:rsidRPr="00B15DE7"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  <w:t> 3266- 27314</w:t>
                  </w:r>
                </w:p>
              </w:tc>
            </w:tr>
          </w:tbl>
          <w:p w:rsidR="00506A86" w:rsidRPr="00B15DE7" w:rsidRDefault="00506A86" w:rsidP="00E524A0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3490" w:rsidRPr="00B15DE7" w:rsidRDefault="00EA3490" w:rsidP="00EA3490">
            <w:pPr>
              <w:pStyle w:val="SGSBODYTEXT"/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</w:pPr>
            <w:r w:rsidRPr="00B15DE7"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>+ 380</w:t>
            </w:r>
            <w:r w:rsidR="00063D2A" w:rsidRPr="00B15DE7"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 xml:space="preserve"> </w:t>
            </w:r>
            <w:r w:rsidR="00B15DE7" w:rsidRPr="00B15DE7"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> 03266- 27387</w:t>
            </w:r>
          </w:p>
          <w:p w:rsidR="00506A86" w:rsidRPr="00B15DE7" w:rsidRDefault="00506A86" w:rsidP="00E524A0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EA3490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15DE7" w:rsidRDefault="00B15DE7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yellow"/>
                <w:lang w:eastAsia="uk-UA"/>
              </w:rPr>
            </w:pPr>
            <w:r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>brodylg@ukr.net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E524A0" w:rsidRDefault="00434E03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 аудит</w:t>
            </w:r>
          </w:p>
        </w:tc>
      </w:tr>
      <w:tr w:rsidR="00A10EC6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E524A0" w:rsidRDefault="00434E03" w:rsidP="00EA34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34E03">
              <w:rPr>
                <w:rFonts w:ascii="Arial" w:hAnsi="Arial" w:cs="Arial"/>
                <w:i/>
                <w:sz w:val="24"/>
                <w:szCs w:val="24"/>
              </w:rPr>
              <w:t>Друга половина серпня 2022р</w:t>
            </w:r>
            <w:bookmarkStart w:id="0" w:name="_GoBack"/>
            <w:bookmarkEnd w:id="0"/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434E03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434E03">
              <w:rPr>
                <w:rFonts w:ascii="Arial" w:hAnsi="Arial" w:cs="Arial"/>
                <w:i/>
                <w:sz w:val="24"/>
                <w:szCs w:val="24"/>
              </w:rPr>
              <w:t>Данчук-Дворецька Тетяна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Електронні адреси для надсилання інформації: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63D2A"/>
    <w:rsid w:val="00076E24"/>
    <w:rsid w:val="000A4188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344355"/>
    <w:rsid w:val="003805BC"/>
    <w:rsid w:val="003820D2"/>
    <w:rsid w:val="00385AB5"/>
    <w:rsid w:val="0039784B"/>
    <w:rsid w:val="003F7569"/>
    <w:rsid w:val="00433D1C"/>
    <w:rsid w:val="00434E03"/>
    <w:rsid w:val="00463300"/>
    <w:rsid w:val="00466F0A"/>
    <w:rsid w:val="00475285"/>
    <w:rsid w:val="004A68BD"/>
    <w:rsid w:val="004B2192"/>
    <w:rsid w:val="004B3E31"/>
    <w:rsid w:val="004D7245"/>
    <w:rsid w:val="004F3D3C"/>
    <w:rsid w:val="004F6586"/>
    <w:rsid w:val="00506A86"/>
    <w:rsid w:val="00546EB5"/>
    <w:rsid w:val="005D18C1"/>
    <w:rsid w:val="006445C4"/>
    <w:rsid w:val="006E036E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585D"/>
    <w:rsid w:val="00A47390"/>
    <w:rsid w:val="00A751D2"/>
    <w:rsid w:val="00A755CE"/>
    <w:rsid w:val="00B15DE7"/>
    <w:rsid w:val="00B35496"/>
    <w:rsid w:val="00B615CB"/>
    <w:rsid w:val="00B8655B"/>
    <w:rsid w:val="00C76FAF"/>
    <w:rsid w:val="00C820B3"/>
    <w:rsid w:val="00D938B3"/>
    <w:rsid w:val="00DB3244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5345-0AEF-4587-8893-C5211765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5-12T08:48:00Z</cp:lastPrinted>
  <dcterms:created xsi:type="dcterms:W3CDTF">2022-05-15T06:37:00Z</dcterms:created>
  <dcterms:modified xsi:type="dcterms:W3CDTF">2022-05-15T06:37:00Z</dcterms:modified>
</cp:coreProperties>
</file>